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11E7A6CC" w:rsidR="001F3750" w:rsidRPr="00C67E7D" w:rsidRDefault="00C67E7D" w:rsidP="009264B7">
      <w:pPr>
        <w:jc w:val="center"/>
        <w:rPr>
          <w:sz w:val="28"/>
          <w:szCs w:val="28"/>
          <w:lang w:val="uk-UA"/>
        </w:rPr>
      </w:pPr>
      <w:r w:rsidRPr="00C67E7D">
        <w:rPr>
          <w:sz w:val="28"/>
          <w:szCs w:val="28"/>
          <w:lang w:val="uk-UA"/>
        </w:rPr>
        <w:t>04.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Pr="00C67E7D">
        <w:rPr>
          <w:sz w:val="28"/>
          <w:szCs w:val="28"/>
          <w:lang w:val="uk-UA"/>
        </w:rPr>
        <w:t>144</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6DD6025E" w:rsidR="00D46F05" w:rsidRPr="008E5242" w:rsidRDefault="00463549" w:rsidP="008E5242">
      <w:pPr>
        <w:jc w:val="both"/>
        <w:rPr>
          <w:b/>
          <w:sz w:val="28"/>
          <w:szCs w:val="28"/>
          <w:lang w:val="uk-UA"/>
        </w:rPr>
      </w:pPr>
      <w:r w:rsidRPr="008E5242">
        <w:rPr>
          <w:b/>
          <w:sz w:val="28"/>
          <w:szCs w:val="28"/>
          <w:lang w:val="uk-UA"/>
        </w:rPr>
        <w:t>Пр</w:t>
      </w:r>
      <w:r w:rsidR="00876B12" w:rsidRPr="008E5242">
        <w:rPr>
          <w:b/>
          <w:sz w:val="28"/>
          <w:szCs w:val="28"/>
          <w:lang w:val="uk-UA"/>
        </w:rPr>
        <w:t xml:space="preserve">о затвердження рішення комісії </w:t>
      </w:r>
      <w:r w:rsidRPr="008E5242">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8E5242">
        <w:rPr>
          <w:b/>
          <w:color w:val="FF0000"/>
          <w:sz w:val="28"/>
          <w:szCs w:val="28"/>
          <w:lang w:val="uk-UA"/>
        </w:rPr>
        <w:t xml:space="preserve"> </w:t>
      </w:r>
      <w:r w:rsidR="001B288B" w:rsidRPr="008E5242">
        <w:rPr>
          <w:b/>
          <w:sz w:val="28"/>
          <w:szCs w:val="28"/>
          <w:lang w:val="uk-UA"/>
        </w:rPr>
        <w:t>2</w:t>
      </w:r>
      <w:r w:rsidR="00806DB7" w:rsidRPr="008E5242">
        <w:rPr>
          <w:b/>
          <w:sz w:val="28"/>
          <w:szCs w:val="28"/>
          <w:lang w:val="uk-UA"/>
        </w:rPr>
        <w:t>7</w:t>
      </w:r>
      <w:r w:rsidR="001B288B" w:rsidRPr="008E5242">
        <w:rPr>
          <w:b/>
          <w:sz w:val="28"/>
          <w:szCs w:val="28"/>
          <w:lang w:val="uk-UA"/>
        </w:rPr>
        <w:t>.02.</w:t>
      </w:r>
      <w:r w:rsidRPr="008E5242">
        <w:rPr>
          <w:b/>
          <w:sz w:val="28"/>
          <w:szCs w:val="28"/>
          <w:lang w:val="uk-UA"/>
        </w:rPr>
        <w:t xml:space="preserve">2024 року № </w:t>
      </w:r>
      <w:r w:rsidR="00746004" w:rsidRPr="008E5242">
        <w:rPr>
          <w:b/>
          <w:sz w:val="28"/>
          <w:szCs w:val="28"/>
          <w:lang w:val="uk-UA"/>
        </w:rPr>
        <w:t>3</w:t>
      </w:r>
      <w:r w:rsidR="00403CBD">
        <w:rPr>
          <w:b/>
          <w:sz w:val="28"/>
          <w:szCs w:val="28"/>
          <w:lang w:val="uk-UA"/>
        </w:rPr>
        <w:t>2</w:t>
      </w:r>
      <w:r w:rsidRPr="008E5242">
        <w:rPr>
          <w:b/>
          <w:sz w:val="28"/>
          <w:szCs w:val="28"/>
          <w:lang w:val="uk-UA"/>
        </w:rPr>
        <w:t xml:space="preserve"> «</w:t>
      </w:r>
      <w:r w:rsidR="008E5242" w:rsidRPr="008E5242">
        <w:rPr>
          <w:b/>
          <w:color w:val="000000" w:themeColor="text1"/>
          <w:sz w:val="28"/>
          <w:szCs w:val="28"/>
          <w:lang w:val="uk-UA"/>
        </w:rPr>
        <w:t xml:space="preserve">Про відмову в наданні компенсації на відновлення пошкодженого об'єкту </w:t>
      </w:r>
      <w:r w:rsidR="00C67E7D" w:rsidRPr="00C67E7D">
        <w:rPr>
          <w:b/>
          <w:color w:val="000000" w:themeColor="text1"/>
          <w:sz w:val="28"/>
          <w:szCs w:val="28"/>
          <w:lang w:val="uk-UA"/>
        </w:rPr>
        <w:t>**********</w:t>
      </w:r>
      <w:r w:rsidR="008E5242" w:rsidRPr="008E5242">
        <w:rPr>
          <w:b/>
          <w:color w:val="000000" w:themeColor="text1"/>
          <w:sz w:val="28"/>
          <w:szCs w:val="28"/>
          <w:lang w:val="uk-UA"/>
        </w:rPr>
        <w:t xml:space="preserve">за заявою </w:t>
      </w:r>
      <w:r w:rsidR="008E5242" w:rsidRPr="008E5242">
        <w:rPr>
          <w:b/>
          <w:color w:val="000000" w:themeColor="text1"/>
          <w:sz w:val="28"/>
          <w:szCs w:val="28"/>
        </w:rPr>
        <w:t>№ ЗВ-15.05.2023-9832</w:t>
      </w:r>
      <w:r w:rsidR="008E5242" w:rsidRPr="008E5242">
        <w:rPr>
          <w:b/>
          <w:color w:val="000000" w:themeColor="text1"/>
          <w:sz w:val="28"/>
          <w:szCs w:val="28"/>
          <w:lang w:val="uk-UA"/>
        </w:rPr>
        <w:t xml:space="preserve"> </w:t>
      </w:r>
      <w:proofErr w:type="spellStart"/>
      <w:r w:rsidR="008E5242" w:rsidRPr="008E5242">
        <w:rPr>
          <w:b/>
          <w:color w:val="000000" w:themeColor="text1"/>
          <w:sz w:val="28"/>
          <w:szCs w:val="28"/>
        </w:rPr>
        <w:t>від</w:t>
      </w:r>
      <w:proofErr w:type="spellEnd"/>
      <w:r w:rsidR="008E5242" w:rsidRPr="008E5242">
        <w:rPr>
          <w:b/>
          <w:color w:val="000000" w:themeColor="text1"/>
          <w:sz w:val="28"/>
          <w:szCs w:val="28"/>
        </w:rPr>
        <w:t xml:space="preserve"> 15.05.2023 року</w:t>
      </w:r>
      <w:r w:rsidRPr="008E5242">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w:t>
      </w:r>
      <w:proofErr w:type="spellStart"/>
      <w:r w:rsidR="00E91638" w:rsidRPr="00E63B38">
        <w:rPr>
          <w:sz w:val="28"/>
          <w:szCs w:val="28"/>
          <w:lang w:val="uk-UA"/>
        </w:rPr>
        <w:t>єВідновлення</w:t>
      </w:r>
      <w:proofErr w:type="spellEnd"/>
      <w:r w:rsidR="00E91638" w:rsidRPr="00E63B38">
        <w:rPr>
          <w:sz w:val="28"/>
          <w:szCs w:val="28"/>
          <w:lang w:val="uk-UA"/>
        </w:rPr>
        <w:t>»,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09668790"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746004">
        <w:rPr>
          <w:sz w:val="28"/>
          <w:szCs w:val="28"/>
          <w:shd w:val="clear" w:color="auto" w:fill="FFFFFF"/>
          <w:lang w:val="uk-UA"/>
        </w:rPr>
        <w:t>3</w:t>
      </w:r>
      <w:r w:rsidR="008E5242">
        <w:rPr>
          <w:sz w:val="28"/>
          <w:szCs w:val="28"/>
          <w:shd w:val="clear" w:color="auto" w:fill="FFFFFF"/>
          <w:lang w:val="uk-UA"/>
        </w:rPr>
        <w:t>2</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8E5242" w:rsidRPr="008E5242">
        <w:rPr>
          <w:bCs/>
          <w:color w:val="000000" w:themeColor="text1"/>
          <w:sz w:val="28"/>
          <w:szCs w:val="28"/>
          <w:lang w:val="uk-UA"/>
        </w:rPr>
        <w:t xml:space="preserve">Про відмову в наданні компенсації на відновлення пошкодженого об'єкту </w:t>
      </w:r>
      <w:r w:rsidR="00C67E7D" w:rsidRPr="00C67E7D">
        <w:rPr>
          <w:bCs/>
          <w:color w:val="000000" w:themeColor="text1"/>
          <w:sz w:val="28"/>
          <w:szCs w:val="28"/>
          <w:lang w:val="uk-UA"/>
        </w:rPr>
        <w:t>**************</w:t>
      </w:r>
      <w:r w:rsidR="008E5242" w:rsidRPr="008E5242">
        <w:rPr>
          <w:bCs/>
          <w:color w:val="000000" w:themeColor="text1"/>
          <w:sz w:val="28"/>
          <w:szCs w:val="28"/>
          <w:lang w:val="uk-UA"/>
        </w:rPr>
        <w:t>за заявою № ЗВ-15.05.2023-9832 від 15.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45172BA5"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w:t>
      </w:r>
      <w:proofErr w:type="spellStart"/>
      <w:r w:rsidR="00092E92" w:rsidRPr="00E63B38">
        <w:rPr>
          <w:sz w:val="28"/>
          <w:szCs w:val="28"/>
          <w:shd w:val="clear" w:color="auto" w:fill="FFFFFF"/>
          <w:lang w:val="uk-UA"/>
        </w:rPr>
        <w:t>внести</w:t>
      </w:r>
      <w:proofErr w:type="spellEnd"/>
      <w:r w:rsidR="00092E92" w:rsidRPr="00E63B38">
        <w:rPr>
          <w:sz w:val="28"/>
          <w:szCs w:val="28"/>
          <w:shd w:val="clear" w:color="auto" w:fill="FFFFFF"/>
          <w:lang w:val="uk-UA"/>
        </w:rPr>
        <w:t xml:space="preserve">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8E5242" w:rsidRPr="008E5242">
        <w:rPr>
          <w:bCs/>
          <w:color w:val="000000" w:themeColor="text1"/>
          <w:sz w:val="28"/>
          <w:szCs w:val="28"/>
        </w:rPr>
        <w:t>№ ЗВ-15.05.2023-9832</w:t>
      </w:r>
      <w:r w:rsidR="008E5242" w:rsidRPr="008E5242">
        <w:rPr>
          <w:bCs/>
          <w:color w:val="000000" w:themeColor="text1"/>
          <w:sz w:val="28"/>
          <w:szCs w:val="28"/>
          <w:lang w:val="uk-UA"/>
        </w:rPr>
        <w:t xml:space="preserve"> </w:t>
      </w:r>
      <w:proofErr w:type="spellStart"/>
      <w:r w:rsidR="008E5242" w:rsidRPr="008E5242">
        <w:rPr>
          <w:bCs/>
          <w:color w:val="000000" w:themeColor="text1"/>
          <w:sz w:val="28"/>
          <w:szCs w:val="28"/>
        </w:rPr>
        <w:t>від</w:t>
      </w:r>
      <w:proofErr w:type="spellEnd"/>
      <w:r w:rsidR="008E5242" w:rsidRPr="008E5242">
        <w:rPr>
          <w:bCs/>
          <w:color w:val="000000" w:themeColor="text1"/>
          <w:sz w:val="28"/>
          <w:szCs w:val="28"/>
        </w:rPr>
        <w:t xml:space="preserve"> 15.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2C3988A5"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C67E7D" w:rsidRPr="00C67E7D">
        <w:rPr>
          <w:bCs/>
          <w:color w:val="000000" w:themeColor="text1"/>
          <w:sz w:val="28"/>
          <w:szCs w:val="28"/>
        </w:rPr>
        <w:t>*************</w:t>
      </w:r>
      <w:r w:rsidRPr="00E63B38">
        <w:rPr>
          <w:sz w:val="28"/>
          <w:szCs w:val="28"/>
          <w:shd w:val="clear" w:color="auto" w:fill="FFFFFF"/>
          <w:lang w:val="uk-UA"/>
        </w:rPr>
        <w:t>,</w:t>
      </w:r>
      <w:r w:rsidR="00AB2C3B">
        <w:rPr>
          <w:sz w:val="28"/>
          <w:szCs w:val="28"/>
          <w:shd w:val="clear" w:color="auto" w:fill="FFFFFF"/>
          <w:lang w:val="uk-UA"/>
        </w:rPr>
        <w:t xml:space="preserve"> </w:t>
      </w:r>
      <w:r w:rsidRPr="00E63B38">
        <w:rPr>
          <w:sz w:val="28"/>
          <w:szCs w:val="28"/>
          <w:shd w:val="clear" w:color="auto" w:fill="FFFFFF"/>
          <w:lang w:val="uk-UA"/>
        </w:rPr>
        <w:t>що</w:t>
      </w:r>
      <w:r w:rsidR="00AB2C3B">
        <w:rPr>
          <w:sz w:val="28"/>
          <w:szCs w:val="28"/>
          <w:shd w:val="clear" w:color="auto" w:fill="FFFFFF"/>
          <w:lang w:val="uk-UA"/>
        </w:rPr>
        <w:t xml:space="preserve"> </w:t>
      </w:r>
      <w:r w:rsidRPr="00E63B38">
        <w:rPr>
          <w:sz w:val="28"/>
          <w:szCs w:val="28"/>
          <w:shd w:val="clear" w:color="auto" w:fill="FFFFFF"/>
          <w:lang w:val="uk-UA"/>
        </w:rPr>
        <w:t>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1A9CCB06" w14:textId="77777777" w:rsidR="00843771" w:rsidRPr="00E63B38" w:rsidRDefault="00843771">
      <w:pPr>
        <w:rPr>
          <w:sz w:val="24"/>
          <w:szCs w:val="24"/>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170D487C" w14:textId="363BEFCB" w:rsidR="006A7915" w:rsidRPr="00E63B38" w:rsidRDefault="006A7915" w:rsidP="00F30BED">
      <w:pPr>
        <w:rPr>
          <w:rFonts w:eastAsia="Calibri"/>
          <w:sz w:val="28"/>
          <w:szCs w:val="28"/>
          <w:lang w:val="uk-UA"/>
        </w:rPr>
      </w:pPr>
    </w:p>
    <w:sectPr w:rsidR="006A7915" w:rsidRPr="00E63B38" w:rsidSect="00CA5FB1">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CB05F" w14:textId="77777777" w:rsidR="00CA5FB1" w:rsidRDefault="00CA5FB1" w:rsidP="006F1556">
      <w:r>
        <w:separator/>
      </w:r>
    </w:p>
  </w:endnote>
  <w:endnote w:type="continuationSeparator" w:id="0">
    <w:p w14:paraId="5C68AD0C" w14:textId="77777777" w:rsidR="00CA5FB1" w:rsidRDefault="00CA5FB1"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7ACD" w14:textId="77777777" w:rsidR="00CA5FB1" w:rsidRDefault="00CA5FB1" w:rsidP="006F1556">
      <w:r>
        <w:separator/>
      </w:r>
    </w:p>
  </w:footnote>
  <w:footnote w:type="continuationSeparator" w:id="0">
    <w:p w14:paraId="54043909" w14:textId="77777777" w:rsidR="00CA5FB1" w:rsidRDefault="00CA5FB1"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587152585">
    <w:abstractNumId w:val="2"/>
  </w:num>
  <w:num w:numId="2" w16cid:durableId="197352094">
    <w:abstractNumId w:val="5"/>
  </w:num>
  <w:num w:numId="3" w16cid:durableId="541132353">
    <w:abstractNumId w:val="3"/>
  </w:num>
  <w:num w:numId="4" w16cid:durableId="1713924942">
    <w:abstractNumId w:val="6"/>
  </w:num>
  <w:num w:numId="5" w16cid:durableId="1844710040">
    <w:abstractNumId w:val="0"/>
  </w:num>
  <w:num w:numId="6" w16cid:durableId="51542143">
    <w:abstractNumId w:val="1"/>
  </w:num>
  <w:num w:numId="7" w16cid:durableId="2044355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0536F"/>
    <w:rsid w:val="00012E9E"/>
    <w:rsid w:val="0003175B"/>
    <w:rsid w:val="00041930"/>
    <w:rsid w:val="00042F1D"/>
    <w:rsid w:val="000536D6"/>
    <w:rsid w:val="00057132"/>
    <w:rsid w:val="00073F2F"/>
    <w:rsid w:val="000844C0"/>
    <w:rsid w:val="0008613A"/>
    <w:rsid w:val="00092E92"/>
    <w:rsid w:val="000A45B1"/>
    <w:rsid w:val="000B1E25"/>
    <w:rsid w:val="000C0074"/>
    <w:rsid w:val="000C1A13"/>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4431"/>
    <w:rsid w:val="0021786C"/>
    <w:rsid w:val="00221517"/>
    <w:rsid w:val="002333B1"/>
    <w:rsid w:val="00234AD2"/>
    <w:rsid w:val="00240561"/>
    <w:rsid w:val="0025356A"/>
    <w:rsid w:val="00260F1F"/>
    <w:rsid w:val="0026275A"/>
    <w:rsid w:val="00262D9B"/>
    <w:rsid w:val="00271585"/>
    <w:rsid w:val="00274CD1"/>
    <w:rsid w:val="00280D02"/>
    <w:rsid w:val="00282981"/>
    <w:rsid w:val="00294037"/>
    <w:rsid w:val="002951A0"/>
    <w:rsid w:val="00297609"/>
    <w:rsid w:val="002A14B3"/>
    <w:rsid w:val="002A480F"/>
    <w:rsid w:val="002B6D1A"/>
    <w:rsid w:val="002D00FF"/>
    <w:rsid w:val="002D2E5C"/>
    <w:rsid w:val="002D2EC5"/>
    <w:rsid w:val="002D3E30"/>
    <w:rsid w:val="002E6A47"/>
    <w:rsid w:val="002E6BC7"/>
    <w:rsid w:val="002F20C7"/>
    <w:rsid w:val="003124D4"/>
    <w:rsid w:val="003157D2"/>
    <w:rsid w:val="00316D90"/>
    <w:rsid w:val="00334DEE"/>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03CBD"/>
    <w:rsid w:val="00413832"/>
    <w:rsid w:val="004164A3"/>
    <w:rsid w:val="00417EA2"/>
    <w:rsid w:val="00427112"/>
    <w:rsid w:val="00427945"/>
    <w:rsid w:val="00434239"/>
    <w:rsid w:val="00436A5C"/>
    <w:rsid w:val="00443F3B"/>
    <w:rsid w:val="00445981"/>
    <w:rsid w:val="004463BD"/>
    <w:rsid w:val="00450150"/>
    <w:rsid w:val="00455957"/>
    <w:rsid w:val="00456049"/>
    <w:rsid w:val="00460ECA"/>
    <w:rsid w:val="00463549"/>
    <w:rsid w:val="00471F5F"/>
    <w:rsid w:val="004746F9"/>
    <w:rsid w:val="00476268"/>
    <w:rsid w:val="0049178D"/>
    <w:rsid w:val="00494AFB"/>
    <w:rsid w:val="004A4C96"/>
    <w:rsid w:val="004A529E"/>
    <w:rsid w:val="004C467B"/>
    <w:rsid w:val="004C4D9D"/>
    <w:rsid w:val="004D1C6B"/>
    <w:rsid w:val="004D431C"/>
    <w:rsid w:val="004F67A8"/>
    <w:rsid w:val="0050252B"/>
    <w:rsid w:val="0050309B"/>
    <w:rsid w:val="005100ED"/>
    <w:rsid w:val="00527601"/>
    <w:rsid w:val="005354D9"/>
    <w:rsid w:val="00542FF8"/>
    <w:rsid w:val="00545BDB"/>
    <w:rsid w:val="005575C5"/>
    <w:rsid w:val="00562A2C"/>
    <w:rsid w:val="005821C6"/>
    <w:rsid w:val="0058352A"/>
    <w:rsid w:val="00596758"/>
    <w:rsid w:val="00596C4D"/>
    <w:rsid w:val="005A4F95"/>
    <w:rsid w:val="005A6ADC"/>
    <w:rsid w:val="005B102A"/>
    <w:rsid w:val="005B2F61"/>
    <w:rsid w:val="005B51F8"/>
    <w:rsid w:val="005C09A8"/>
    <w:rsid w:val="005C52C5"/>
    <w:rsid w:val="005C6DE5"/>
    <w:rsid w:val="005D02F7"/>
    <w:rsid w:val="005D71B7"/>
    <w:rsid w:val="005E6130"/>
    <w:rsid w:val="005F7C46"/>
    <w:rsid w:val="006052DC"/>
    <w:rsid w:val="006332D9"/>
    <w:rsid w:val="0064525B"/>
    <w:rsid w:val="006518E1"/>
    <w:rsid w:val="00654FFF"/>
    <w:rsid w:val="00661522"/>
    <w:rsid w:val="006616BF"/>
    <w:rsid w:val="00667CE8"/>
    <w:rsid w:val="006804EA"/>
    <w:rsid w:val="00680E82"/>
    <w:rsid w:val="0069316A"/>
    <w:rsid w:val="006A2E32"/>
    <w:rsid w:val="006A7915"/>
    <w:rsid w:val="006B200A"/>
    <w:rsid w:val="006B72DC"/>
    <w:rsid w:val="006B7724"/>
    <w:rsid w:val="006B7A49"/>
    <w:rsid w:val="006C32BC"/>
    <w:rsid w:val="006C5826"/>
    <w:rsid w:val="006D222B"/>
    <w:rsid w:val="006E2F79"/>
    <w:rsid w:val="006E3207"/>
    <w:rsid w:val="006F1556"/>
    <w:rsid w:val="006F30F7"/>
    <w:rsid w:val="006F606D"/>
    <w:rsid w:val="0070265F"/>
    <w:rsid w:val="00721F78"/>
    <w:rsid w:val="00722337"/>
    <w:rsid w:val="00722BA8"/>
    <w:rsid w:val="00727748"/>
    <w:rsid w:val="00740644"/>
    <w:rsid w:val="00741F0C"/>
    <w:rsid w:val="00742634"/>
    <w:rsid w:val="00746004"/>
    <w:rsid w:val="007514D5"/>
    <w:rsid w:val="00754435"/>
    <w:rsid w:val="00761425"/>
    <w:rsid w:val="00763B36"/>
    <w:rsid w:val="0077050E"/>
    <w:rsid w:val="007752D9"/>
    <w:rsid w:val="00777559"/>
    <w:rsid w:val="00782DB2"/>
    <w:rsid w:val="00792B7A"/>
    <w:rsid w:val="00796DF1"/>
    <w:rsid w:val="007A2270"/>
    <w:rsid w:val="007A273A"/>
    <w:rsid w:val="007B1D54"/>
    <w:rsid w:val="007B5C9E"/>
    <w:rsid w:val="007C17F3"/>
    <w:rsid w:val="007D38A0"/>
    <w:rsid w:val="007D5504"/>
    <w:rsid w:val="007E3A7F"/>
    <w:rsid w:val="007E7936"/>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92969"/>
    <w:rsid w:val="008A2026"/>
    <w:rsid w:val="008B33E9"/>
    <w:rsid w:val="008B504F"/>
    <w:rsid w:val="008C0234"/>
    <w:rsid w:val="008C2642"/>
    <w:rsid w:val="008E2534"/>
    <w:rsid w:val="008E5242"/>
    <w:rsid w:val="008F0224"/>
    <w:rsid w:val="008F77E2"/>
    <w:rsid w:val="00913ABB"/>
    <w:rsid w:val="0091639E"/>
    <w:rsid w:val="00922B07"/>
    <w:rsid w:val="009264B7"/>
    <w:rsid w:val="00927BEE"/>
    <w:rsid w:val="00941411"/>
    <w:rsid w:val="00946FD8"/>
    <w:rsid w:val="00947125"/>
    <w:rsid w:val="00950BC0"/>
    <w:rsid w:val="00952B29"/>
    <w:rsid w:val="0095363F"/>
    <w:rsid w:val="00957D4B"/>
    <w:rsid w:val="0096097F"/>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33208"/>
    <w:rsid w:val="00A45826"/>
    <w:rsid w:val="00A563C0"/>
    <w:rsid w:val="00A76454"/>
    <w:rsid w:val="00A968EA"/>
    <w:rsid w:val="00AB2C3B"/>
    <w:rsid w:val="00AB6F20"/>
    <w:rsid w:val="00AC543A"/>
    <w:rsid w:val="00AC6F08"/>
    <w:rsid w:val="00AD066F"/>
    <w:rsid w:val="00AD1E63"/>
    <w:rsid w:val="00AE135A"/>
    <w:rsid w:val="00AE178C"/>
    <w:rsid w:val="00AE2CC5"/>
    <w:rsid w:val="00AE300C"/>
    <w:rsid w:val="00AE3665"/>
    <w:rsid w:val="00AF0443"/>
    <w:rsid w:val="00B03F39"/>
    <w:rsid w:val="00B0732D"/>
    <w:rsid w:val="00B07737"/>
    <w:rsid w:val="00B13D25"/>
    <w:rsid w:val="00B250AE"/>
    <w:rsid w:val="00B36681"/>
    <w:rsid w:val="00B37093"/>
    <w:rsid w:val="00B4211C"/>
    <w:rsid w:val="00B473D5"/>
    <w:rsid w:val="00B479D2"/>
    <w:rsid w:val="00B52AB9"/>
    <w:rsid w:val="00B5379F"/>
    <w:rsid w:val="00B5385B"/>
    <w:rsid w:val="00B60BD2"/>
    <w:rsid w:val="00B63D0C"/>
    <w:rsid w:val="00B64D48"/>
    <w:rsid w:val="00B70E7F"/>
    <w:rsid w:val="00B71946"/>
    <w:rsid w:val="00B753D9"/>
    <w:rsid w:val="00B80E3F"/>
    <w:rsid w:val="00B8108F"/>
    <w:rsid w:val="00B8198A"/>
    <w:rsid w:val="00B83FA6"/>
    <w:rsid w:val="00B87577"/>
    <w:rsid w:val="00B879E1"/>
    <w:rsid w:val="00B90BB1"/>
    <w:rsid w:val="00B95850"/>
    <w:rsid w:val="00BA5701"/>
    <w:rsid w:val="00BC2B22"/>
    <w:rsid w:val="00BD4FE4"/>
    <w:rsid w:val="00BE03FA"/>
    <w:rsid w:val="00BE6648"/>
    <w:rsid w:val="00BE676A"/>
    <w:rsid w:val="00BE73E3"/>
    <w:rsid w:val="00BF03FF"/>
    <w:rsid w:val="00BF3489"/>
    <w:rsid w:val="00BF7426"/>
    <w:rsid w:val="00C01267"/>
    <w:rsid w:val="00C07B6D"/>
    <w:rsid w:val="00C12BC7"/>
    <w:rsid w:val="00C22D52"/>
    <w:rsid w:val="00C235D2"/>
    <w:rsid w:val="00C255DF"/>
    <w:rsid w:val="00C34E48"/>
    <w:rsid w:val="00C428E6"/>
    <w:rsid w:val="00C54219"/>
    <w:rsid w:val="00C5770B"/>
    <w:rsid w:val="00C62975"/>
    <w:rsid w:val="00C67E7D"/>
    <w:rsid w:val="00C75F79"/>
    <w:rsid w:val="00C82260"/>
    <w:rsid w:val="00C85AE0"/>
    <w:rsid w:val="00C872BF"/>
    <w:rsid w:val="00C93920"/>
    <w:rsid w:val="00C93C94"/>
    <w:rsid w:val="00CA452F"/>
    <w:rsid w:val="00CA5FB1"/>
    <w:rsid w:val="00CB280F"/>
    <w:rsid w:val="00CB747E"/>
    <w:rsid w:val="00CC7345"/>
    <w:rsid w:val="00CD2DB6"/>
    <w:rsid w:val="00CD457E"/>
    <w:rsid w:val="00CD6FAB"/>
    <w:rsid w:val="00CE11E5"/>
    <w:rsid w:val="00CE1591"/>
    <w:rsid w:val="00CF375A"/>
    <w:rsid w:val="00CF63FD"/>
    <w:rsid w:val="00CF6835"/>
    <w:rsid w:val="00D272C3"/>
    <w:rsid w:val="00D329E1"/>
    <w:rsid w:val="00D34290"/>
    <w:rsid w:val="00D35638"/>
    <w:rsid w:val="00D42986"/>
    <w:rsid w:val="00D4342A"/>
    <w:rsid w:val="00D440DE"/>
    <w:rsid w:val="00D46F05"/>
    <w:rsid w:val="00D51BF1"/>
    <w:rsid w:val="00D5708F"/>
    <w:rsid w:val="00D612B9"/>
    <w:rsid w:val="00D625C9"/>
    <w:rsid w:val="00D64214"/>
    <w:rsid w:val="00D65D5C"/>
    <w:rsid w:val="00D70890"/>
    <w:rsid w:val="00D75C9A"/>
    <w:rsid w:val="00D82360"/>
    <w:rsid w:val="00D82BD7"/>
    <w:rsid w:val="00D9186E"/>
    <w:rsid w:val="00DA2C77"/>
    <w:rsid w:val="00DA519C"/>
    <w:rsid w:val="00DC47EC"/>
    <w:rsid w:val="00DD2D89"/>
    <w:rsid w:val="00DE77DB"/>
    <w:rsid w:val="00E00592"/>
    <w:rsid w:val="00E22FCF"/>
    <w:rsid w:val="00E27E78"/>
    <w:rsid w:val="00E31596"/>
    <w:rsid w:val="00E319A5"/>
    <w:rsid w:val="00E369B9"/>
    <w:rsid w:val="00E36FC8"/>
    <w:rsid w:val="00E411AA"/>
    <w:rsid w:val="00E447F3"/>
    <w:rsid w:val="00E54AC8"/>
    <w:rsid w:val="00E56833"/>
    <w:rsid w:val="00E63B38"/>
    <w:rsid w:val="00E67148"/>
    <w:rsid w:val="00E71C1F"/>
    <w:rsid w:val="00E83082"/>
    <w:rsid w:val="00E91638"/>
    <w:rsid w:val="00E91FD5"/>
    <w:rsid w:val="00E9346B"/>
    <w:rsid w:val="00E9692E"/>
    <w:rsid w:val="00EB246E"/>
    <w:rsid w:val="00EC2F9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424CC"/>
    <w:rsid w:val="00F60FCA"/>
    <w:rsid w:val="00F61B6C"/>
    <w:rsid w:val="00F80793"/>
    <w:rsid w:val="00F91691"/>
    <w:rsid w:val="00F91FFE"/>
    <w:rsid w:val="00F97665"/>
    <w:rsid w:val="00FA250B"/>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45</Words>
  <Characters>1337</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13:14:00Z</dcterms:created>
  <dcterms:modified xsi:type="dcterms:W3CDTF">2024-03-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